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滋补菜500款可口汤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滋补菜500款可口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37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庭滋补菜500款可口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